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1B" w:rsidRPr="00EE2A1C" w:rsidRDefault="001F1B1B" w:rsidP="001F1B1B">
      <w:pPr>
        <w:rPr>
          <w:rFonts w:ascii="Tahoma" w:hAnsi="Tahoma" w:cs="Tahoma"/>
          <w:b/>
          <w:sz w:val="20"/>
          <w:szCs w:val="20"/>
        </w:rPr>
      </w:pPr>
      <w:r w:rsidRPr="00EE2A1C">
        <w:rPr>
          <w:rFonts w:ascii="Tahoma" w:hAnsi="Tahoma" w:cs="Tahoma"/>
          <w:b/>
          <w:sz w:val="20"/>
          <w:szCs w:val="20"/>
        </w:rPr>
        <w:t xml:space="preserve">PE and Sport Premium </w:t>
      </w:r>
    </w:p>
    <w:p w:rsidR="001F1B1B" w:rsidRPr="00EE2A1C" w:rsidRDefault="00211C61" w:rsidP="001F1B1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8 to 19</w:t>
      </w:r>
    </w:p>
    <w:p w:rsidR="001F1B1B" w:rsidRPr="00EE2A1C" w:rsidRDefault="001F1B1B" w:rsidP="001F1B1B">
      <w:pPr>
        <w:rPr>
          <w:rFonts w:ascii="Tahoma" w:hAnsi="Tahoma" w:cs="Tahoma"/>
          <w:sz w:val="20"/>
          <w:szCs w:val="20"/>
          <w:u w:val="single"/>
          <w:lang w:val="en"/>
        </w:rPr>
      </w:pPr>
      <w:r w:rsidRPr="00EE2A1C">
        <w:rPr>
          <w:rFonts w:ascii="Tahoma" w:hAnsi="Tahoma" w:cs="Tahoma"/>
          <w:sz w:val="20"/>
          <w:szCs w:val="20"/>
          <w:u w:val="single"/>
          <w:lang w:val="en"/>
        </w:rPr>
        <w:t xml:space="preserve">Background </w:t>
      </w:r>
    </w:p>
    <w:p w:rsidR="001F1B1B" w:rsidRPr="00EE2A1C" w:rsidRDefault="001F1B1B" w:rsidP="001F1B1B">
      <w:pPr>
        <w:rPr>
          <w:rFonts w:ascii="Tahoma" w:hAnsi="Tahoma" w:cs="Tahoma"/>
          <w:sz w:val="20"/>
          <w:szCs w:val="20"/>
          <w:lang w:val="en"/>
        </w:rPr>
      </w:pPr>
      <w:r w:rsidRPr="00EE2A1C">
        <w:rPr>
          <w:rFonts w:ascii="Tahoma" w:hAnsi="Tahoma" w:cs="Tahoma"/>
          <w:sz w:val="20"/>
          <w:szCs w:val="20"/>
          <w:lang w:val="en"/>
        </w:rPr>
        <w:t xml:space="preserve">The premium was used to fund additional and sustainable improvements to the provision of PE and sport, for the benefit of primary-aged </w:t>
      </w:r>
      <w:r w:rsidR="00EA2F0B" w:rsidRPr="00EE2A1C">
        <w:rPr>
          <w:rFonts w:ascii="Tahoma" w:hAnsi="Tahoma" w:cs="Tahoma"/>
          <w:sz w:val="20"/>
          <w:szCs w:val="20"/>
          <w:lang w:val="en"/>
        </w:rPr>
        <w:t>pupils, in the 2018</w:t>
      </w:r>
      <w:r w:rsidRPr="00EE2A1C">
        <w:rPr>
          <w:rFonts w:ascii="Tahoma" w:hAnsi="Tahoma" w:cs="Tahoma"/>
          <w:sz w:val="20"/>
          <w:szCs w:val="20"/>
          <w:lang w:val="en"/>
        </w:rPr>
        <w:t xml:space="preserve"> to 201</w:t>
      </w:r>
      <w:r w:rsidR="00EA2F0B" w:rsidRPr="00EE2A1C">
        <w:rPr>
          <w:rFonts w:ascii="Tahoma" w:hAnsi="Tahoma" w:cs="Tahoma"/>
          <w:sz w:val="20"/>
          <w:szCs w:val="20"/>
          <w:lang w:val="en"/>
        </w:rPr>
        <w:t>9</w:t>
      </w:r>
      <w:r w:rsidRPr="00EE2A1C">
        <w:rPr>
          <w:rFonts w:ascii="Tahoma" w:hAnsi="Tahoma" w:cs="Tahoma"/>
          <w:sz w:val="20"/>
          <w:szCs w:val="20"/>
          <w:lang w:val="en"/>
        </w:rPr>
        <w:t xml:space="preserve"> academic year, to encourage the development of healthy, active lifestyles.</w:t>
      </w:r>
    </w:p>
    <w:p w:rsidR="001F1B1B" w:rsidRPr="00EE2A1C" w:rsidRDefault="001F1B1B" w:rsidP="001F1B1B">
      <w:pPr>
        <w:rPr>
          <w:rFonts w:ascii="Tahoma" w:hAnsi="Tahoma" w:cs="Tahoma"/>
          <w:sz w:val="20"/>
          <w:szCs w:val="20"/>
          <w:u w:val="single"/>
          <w:lang w:val="en"/>
        </w:rPr>
      </w:pPr>
      <w:r w:rsidRPr="00EE2A1C">
        <w:rPr>
          <w:rFonts w:ascii="Tahoma" w:hAnsi="Tahoma" w:cs="Tahoma"/>
          <w:sz w:val="20"/>
          <w:szCs w:val="20"/>
          <w:u w:val="single"/>
          <w:lang w:val="en"/>
        </w:rPr>
        <w:t xml:space="preserve">Basic Allocation </w:t>
      </w:r>
    </w:p>
    <w:p w:rsidR="001F1B1B" w:rsidRPr="00EE2A1C" w:rsidRDefault="001F1B1B" w:rsidP="001F1B1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" w:eastAsia="en-GB"/>
        </w:rPr>
      </w:pPr>
      <w:r w:rsidRPr="00EE2A1C">
        <w:rPr>
          <w:rFonts w:ascii="Tahoma" w:eastAsia="Times New Roman" w:hAnsi="Tahoma" w:cs="Tahoma"/>
          <w:sz w:val="20"/>
          <w:szCs w:val="20"/>
          <w:lang w:val="en" w:eastAsia="en-GB"/>
        </w:rPr>
        <w:t>Alloca</w:t>
      </w:r>
      <w:r w:rsidR="00EA2F0B" w:rsidRPr="00EE2A1C">
        <w:rPr>
          <w:rFonts w:ascii="Tahoma" w:eastAsia="Times New Roman" w:hAnsi="Tahoma" w:cs="Tahoma"/>
          <w:sz w:val="20"/>
          <w:szCs w:val="20"/>
          <w:lang w:val="en" w:eastAsia="en-GB"/>
        </w:rPr>
        <w:t>tions for the academic year 2018</w:t>
      </w:r>
      <w:r w:rsidR="0056637E" w:rsidRPr="00EE2A1C">
        <w:rPr>
          <w:rFonts w:ascii="Tahoma" w:eastAsia="Times New Roman" w:hAnsi="Tahoma" w:cs="Tahoma"/>
          <w:sz w:val="20"/>
          <w:szCs w:val="20"/>
          <w:lang w:val="en" w:eastAsia="en-GB"/>
        </w:rPr>
        <w:t xml:space="preserve"> to 201</w:t>
      </w:r>
      <w:r w:rsidR="00EA2F0B" w:rsidRPr="00EE2A1C">
        <w:rPr>
          <w:rFonts w:ascii="Tahoma" w:eastAsia="Times New Roman" w:hAnsi="Tahoma" w:cs="Tahoma"/>
          <w:sz w:val="20"/>
          <w:szCs w:val="20"/>
          <w:lang w:val="en" w:eastAsia="en-GB"/>
        </w:rPr>
        <w:t>9</w:t>
      </w:r>
      <w:r w:rsidRPr="00EE2A1C">
        <w:rPr>
          <w:rFonts w:ascii="Tahoma" w:eastAsia="Times New Roman" w:hAnsi="Tahoma" w:cs="Tahoma"/>
          <w:sz w:val="20"/>
          <w:szCs w:val="20"/>
          <w:lang w:val="en" w:eastAsia="en-GB"/>
        </w:rPr>
        <w:t xml:space="preserve"> are calculated using the number of pupils in years 1 to 6, as </w:t>
      </w:r>
      <w:r w:rsidR="0056637E" w:rsidRPr="00EE2A1C">
        <w:rPr>
          <w:rFonts w:ascii="Tahoma" w:eastAsia="Times New Roman" w:hAnsi="Tahoma" w:cs="Tahoma"/>
          <w:sz w:val="20"/>
          <w:szCs w:val="20"/>
          <w:lang w:val="en" w:eastAsia="en-GB"/>
        </w:rPr>
        <w:t xml:space="preserve">recorded in the January </w:t>
      </w:r>
      <w:r w:rsidR="005F7ECE" w:rsidRPr="00EE2A1C">
        <w:rPr>
          <w:rFonts w:ascii="Tahoma" w:eastAsia="Times New Roman" w:hAnsi="Tahoma" w:cs="Tahoma"/>
          <w:sz w:val="20"/>
          <w:szCs w:val="20"/>
          <w:lang w:val="en" w:eastAsia="en-GB"/>
        </w:rPr>
        <w:t>201</w:t>
      </w:r>
      <w:r w:rsidR="00EA2F0B" w:rsidRPr="00EE2A1C">
        <w:rPr>
          <w:rFonts w:ascii="Tahoma" w:eastAsia="Times New Roman" w:hAnsi="Tahoma" w:cs="Tahoma"/>
          <w:sz w:val="20"/>
          <w:szCs w:val="20"/>
          <w:lang w:val="en" w:eastAsia="en-GB"/>
        </w:rPr>
        <w:t>8</w:t>
      </w:r>
      <w:r w:rsidRPr="00EE2A1C">
        <w:rPr>
          <w:rFonts w:ascii="Tahoma" w:eastAsia="Times New Roman" w:hAnsi="Tahoma" w:cs="Tahoma"/>
          <w:sz w:val="20"/>
          <w:szCs w:val="20"/>
          <w:lang w:val="en" w:eastAsia="en-GB"/>
        </w:rPr>
        <w:t xml:space="preserve"> census, as follows:</w:t>
      </w:r>
    </w:p>
    <w:p w:rsidR="001F1B1B" w:rsidRPr="00EE2A1C" w:rsidRDefault="001F1B1B" w:rsidP="001F1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" w:eastAsia="en-GB"/>
        </w:rPr>
      </w:pPr>
      <w:r w:rsidRPr="00EE2A1C">
        <w:rPr>
          <w:rFonts w:ascii="Tahoma" w:eastAsia="Times New Roman" w:hAnsi="Tahoma" w:cs="Tahoma"/>
          <w:sz w:val="20"/>
          <w:szCs w:val="20"/>
          <w:lang w:val="en" w:eastAsia="en-GB"/>
        </w:rPr>
        <w:t>schools w</w:t>
      </w:r>
      <w:r w:rsidR="00984E67" w:rsidRPr="00EE2A1C">
        <w:rPr>
          <w:rFonts w:ascii="Tahoma" w:eastAsia="Times New Roman" w:hAnsi="Tahoma" w:cs="Tahoma"/>
          <w:sz w:val="20"/>
          <w:szCs w:val="20"/>
          <w:lang w:val="en" w:eastAsia="en-GB"/>
        </w:rPr>
        <w:t>ith 17 or more pupils receive £16</w:t>
      </w:r>
      <w:r w:rsidRPr="00EE2A1C">
        <w:rPr>
          <w:rFonts w:ascii="Tahoma" w:eastAsia="Times New Roman" w:hAnsi="Tahoma" w:cs="Tahoma"/>
          <w:sz w:val="20"/>
          <w:szCs w:val="20"/>
          <w:lang w:val="en" w:eastAsia="en-GB"/>
        </w:rPr>
        <w:t>,</w:t>
      </w:r>
      <w:r w:rsidR="00984E67" w:rsidRPr="00EE2A1C">
        <w:rPr>
          <w:rFonts w:ascii="Tahoma" w:eastAsia="Times New Roman" w:hAnsi="Tahoma" w:cs="Tahoma"/>
          <w:sz w:val="20"/>
          <w:szCs w:val="20"/>
          <w:lang w:val="en" w:eastAsia="en-GB"/>
        </w:rPr>
        <w:t>00</w:t>
      </w:r>
      <w:r w:rsidRPr="00EE2A1C">
        <w:rPr>
          <w:rFonts w:ascii="Tahoma" w:eastAsia="Times New Roman" w:hAnsi="Tahoma" w:cs="Tahoma"/>
          <w:sz w:val="20"/>
          <w:szCs w:val="20"/>
          <w:lang w:val="en" w:eastAsia="en-GB"/>
        </w:rPr>
        <w:t>0 plus £</w:t>
      </w:r>
      <w:r w:rsidR="00984E67" w:rsidRPr="00EE2A1C">
        <w:rPr>
          <w:rFonts w:ascii="Tahoma" w:eastAsia="Times New Roman" w:hAnsi="Tahoma" w:cs="Tahoma"/>
          <w:sz w:val="20"/>
          <w:szCs w:val="20"/>
          <w:lang w:val="en" w:eastAsia="en-GB"/>
        </w:rPr>
        <w:t>10</w:t>
      </w:r>
      <w:r w:rsidRPr="00EE2A1C">
        <w:rPr>
          <w:rFonts w:ascii="Tahoma" w:eastAsia="Times New Roman" w:hAnsi="Tahoma" w:cs="Tahoma"/>
          <w:sz w:val="20"/>
          <w:szCs w:val="20"/>
          <w:lang w:val="en" w:eastAsia="en-GB"/>
        </w:rPr>
        <w:t xml:space="preserve"> per pupil</w:t>
      </w:r>
    </w:p>
    <w:p w:rsidR="001F1B1B" w:rsidRPr="00EE2A1C" w:rsidRDefault="001F1B1B" w:rsidP="001F1B1B">
      <w:pPr>
        <w:rPr>
          <w:rFonts w:ascii="Tahoma" w:hAnsi="Tahoma" w:cs="Tahoma"/>
          <w:sz w:val="20"/>
          <w:szCs w:val="20"/>
        </w:rPr>
      </w:pPr>
      <w:r w:rsidRPr="00EE2A1C">
        <w:rPr>
          <w:rFonts w:ascii="Tahoma" w:hAnsi="Tahoma" w:cs="Tahoma"/>
          <w:sz w:val="20"/>
          <w:szCs w:val="20"/>
        </w:rPr>
        <w:t xml:space="preserve">Allocation Ickburgh School </w:t>
      </w:r>
      <w:r w:rsidR="00166B0F" w:rsidRPr="00EE2A1C">
        <w:rPr>
          <w:rFonts w:ascii="Tahoma" w:hAnsi="Tahoma" w:cs="Tahoma"/>
          <w:sz w:val="20"/>
          <w:szCs w:val="20"/>
        </w:rPr>
        <w:t>£16,</w:t>
      </w:r>
      <w:r w:rsidR="00870A8E">
        <w:rPr>
          <w:rFonts w:ascii="Tahoma" w:hAnsi="Tahoma" w:cs="Tahoma"/>
          <w:sz w:val="20"/>
          <w:szCs w:val="20"/>
        </w:rPr>
        <w:t>000+39</w:t>
      </w:r>
      <w:r w:rsidR="00211C61">
        <w:rPr>
          <w:rFonts w:ascii="Tahoma" w:hAnsi="Tahoma" w:cs="Tahoma"/>
          <w:sz w:val="20"/>
          <w:szCs w:val="20"/>
        </w:rPr>
        <w:t>0</w:t>
      </w:r>
      <w:r w:rsidR="00DD6645">
        <w:rPr>
          <w:rFonts w:ascii="Tahoma" w:hAnsi="Tahoma" w:cs="Tahoma"/>
          <w:sz w:val="20"/>
          <w:szCs w:val="20"/>
        </w:rPr>
        <w:t xml:space="preserve">.00 </w:t>
      </w:r>
      <w:r w:rsidR="00870A8E">
        <w:rPr>
          <w:rFonts w:ascii="Tahoma" w:hAnsi="Tahoma" w:cs="Tahoma"/>
          <w:sz w:val="20"/>
          <w:szCs w:val="20"/>
        </w:rPr>
        <w:t>(39</w:t>
      </w:r>
      <w:r w:rsidR="00B81F8B">
        <w:rPr>
          <w:rFonts w:ascii="Tahoma" w:hAnsi="Tahoma" w:cs="Tahoma"/>
          <w:sz w:val="20"/>
          <w:szCs w:val="20"/>
        </w:rPr>
        <w:t xml:space="preserve"> primary pupils</w:t>
      </w:r>
      <w:r w:rsidR="00317C47" w:rsidRPr="00EE2A1C">
        <w:rPr>
          <w:rFonts w:ascii="Tahoma" w:hAnsi="Tahoma" w:cs="Tahoma"/>
          <w:sz w:val="20"/>
          <w:szCs w:val="20"/>
        </w:rPr>
        <w:t>)</w:t>
      </w:r>
      <w:r w:rsidR="0059135F" w:rsidRPr="00EE2A1C">
        <w:rPr>
          <w:rFonts w:ascii="Tahoma" w:hAnsi="Tahoma" w:cs="Tahoma"/>
          <w:sz w:val="20"/>
          <w:szCs w:val="20"/>
        </w:rPr>
        <w:t xml:space="preserve"> </w:t>
      </w:r>
      <w:r w:rsidR="00317C47" w:rsidRPr="00EE2A1C">
        <w:rPr>
          <w:rFonts w:ascii="Tahoma" w:hAnsi="Tahoma" w:cs="Tahoma"/>
          <w:sz w:val="20"/>
          <w:szCs w:val="20"/>
        </w:rPr>
        <w:t>=</w:t>
      </w:r>
      <w:r w:rsidR="0059135F" w:rsidRPr="00EE2A1C">
        <w:rPr>
          <w:rFonts w:ascii="Tahoma" w:hAnsi="Tahoma" w:cs="Tahoma"/>
          <w:sz w:val="20"/>
          <w:szCs w:val="20"/>
        </w:rPr>
        <w:t xml:space="preserve"> </w:t>
      </w:r>
      <w:r w:rsidR="00870A8E">
        <w:rPr>
          <w:rFonts w:ascii="Tahoma" w:hAnsi="Tahoma" w:cs="Tahoma"/>
          <w:sz w:val="20"/>
          <w:szCs w:val="20"/>
        </w:rPr>
        <w:t>£16.39</w:t>
      </w:r>
      <w:r w:rsidR="00317C47" w:rsidRPr="00EE2A1C">
        <w:rPr>
          <w:rFonts w:ascii="Tahoma" w:hAnsi="Tahoma" w:cs="Tahoma"/>
          <w:sz w:val="20"/>
          <w:szCs w:val="20"/>
        </w:rPr>
        <w:t>0</w:t>
      </w:r>
      <w:r w:rsidR="00FA778C">
        <w:rPr>
          <w:rFonts w:ascii="Tahoma" w:hAnsi="Tahoma" w:cs="Tahoma"/>
          <w:sz w:val="20"/>
          <w:szCs w:val="20"/>
        </w:rPr>
        <w:t>.00</w:t>
      </w:r>
    </w:p>
    <w:p w:rsidR="001F1B1B" w:rsidRPr="00EE2A1C" w:rsidRDefault="0056637E" w:rsidP="001F1B1B">
      <w:pPr>
        <w:rPr>
          <w:rFonts w:ascii="Tahoma" w:hAnsi="Tahoma" w:cs="Tahoma"/>
          <w:sz w:val="20"/>
          <w:szCs w:val="20"/>
        </w:rPr>
      </w:pPr>
      <w:r w:rsidRPr="00EE2A1C">
        <w:rPr>
          <w:rFonts w:ascii="Tahoma" w:hAnsi="Tahoma" w:cs="Tahoma"/>
          <w:sz w:val="20"/>
          <w:szCs w:val="20"/>
          <w:u w:val="single"/>
        </w:rPr>
        <w:t>Key priorities to da</w:t>
      </w:r>
      <w:r w:rsidR="001F1B1B" w:rsidRPr="00EE2A1C">
        <w:rPr>
          <w:rFonts w:ascii="Tahoma" w:hAnsi="Tahoma" w:cs="Tahoma"/>
          <w:sz w:val="20"/>
          <w:szCs w:val="20"/>
          <w:u w:val="single"/>
        </w:rPr>
        <w:t>te</w:t>
      </w:r>
      <w:r w:rsidR="001F1B1B" w:rsidRPr="00EE2A1C">
        <w:rPr>
          <w:rFonts w:ascii="Tahoma" w:hAnsi="Tahoma" w:cs="Tahoma"/>
          <w:sz w:val="20"/>
          <w:szCs w:val="20"/>
        </w:rPr>
        <w:t xml:space="preserve">:  </w:t>
      </w:r>
    </w:p>
    <w:p w:rsidR="006A098F" w:rsidRPr="006A098F" w:rsidRDefault="006A098F" w:rsidP="006A098F">
      <w:pPr>
        <w:rPr>
          <w:rFonts w:ascii="Tahoma" w:hAnsi="Tahoma" w:cs="Tahoma"/>
          <w:sz w:val="20"/>
          <w:szCs w:val="20"/>
        </w:rPr>
      </w:pPr>
      <w:r w:rsidRPr="006A098F">
        <w:rPr>
          <w:rFonts w:ascii="Tahoma" w:hAnsi="Tahoma" w:cs="Tahoma"/>
          <w:sz w:val="20"/>
          <w:szCs w:val="20"/>
        </w:rPr>
        <w:t>1- Engaging pupils in regular physical activity- kick- starting healthy active lifestyles.</w:t>
      </w:r>
    </w:p>
    <w:p w:rsidR="006A098F" w:rsidRPr="006A098F" w:rsidRDefault="006A098F" w:rsidP="006A098F">
      <w:pPr>
        <w:rPr>
          <w:rFonts w:ascii="Tahoma" w:hAnsi="Tahoma" w:cs="Tahoma"/>
          <w:sz w:val="20"/>
          <w:szCs w:val="20"/>
        </w:rPr>
      </w:pPr>
      <w:r w:rsidRPr="006A098F">
        <w:rPr>
          <w:rFonts w:ascii="Tahoma" w:hAnsi="Tahoma" w:cs="Tahoma"/>
          <w:sz w:val="20"/>
          <w:szCs w:val="20"/>
        </w:rPr>
        <w:t>2- Raising the profile of P.E and school sport.</w:t>
      </w:r>
    </w:p>
    <w:p w:rsidR="006A098F" w:rsidRPr="006A098F" w:rsidRDefault="006A098F" w:rsidP="006A098F">
      <w:pPr>
        <w:rPr>
          <w:rFonts w:ascii="Tahoma" w:hAnsi="Tahoma" w:cs="Tahoma"/>
          <w:sz w:val="20"/>
          <w:szCs w:val="20"/>
        </w:rPr>
      </w:pPr>
      <w:r w:rsidRPr="006A098F">
        <w:rPr>
          <w:rFonts w:ascii="Tahoma" w:hAnsi="Tahoma" w:cs="Tahoma"/>
          <w:sz w:val="20"/>
          <w:szCs w:val="20"/>
        </w:rPr>
        <w:t>3- Increasing confidence, knowledge and skills of all staff in teaching P.E and sport.</w:t>
      </w:r>
    </w:p>
    <w:p w:rsidR="006A098F" w:rsidRPr="006A098F" w:rsidRDefault="006A098F" w:rsidP="006A098F">
      <w:pPr>
        <w:rPr>
          <w:rFonts w:ascii="Tahoma" w:hAnsi="Tahoma" w:cs="Tahoma"/>
          <w:sz w:val="20"/>
          <w:szCs w:val="20"/>
        </w:rPr>
      </w:pPr>
      <w:r w:rsidRPr="006A098F">
        <w:rPr>
          <w:rFonts w:ascii="Tahoma" w:hAnsi="Tahoma" w:cs="Tahoma"/>
          <w:sz w:val="20"/>
          <w:szCs w:val="20"/>
        </w:rPr>
        <w:t>4- Offering a broad experience of a range of sports and activities offered to pupils.</w:t>
      </w:r>
    </w:p>
    <w:p w:rsidR="0056637E" w:rsidRDefault="006A098F" w:rsidP="001F1B1B">
      <w:pPr>
        <w:rPr>
          <w:rFonts w:ascii="Tahoma" w:hAnsi="Tahoma" w:cs="Tahoma"/>
          <w:sz w:val="20"/>
          <w:szCs w:val="20"/>
        </w:rPr>
      </w:pPr>
      <w:r w:rsidRPr="006A098F">
        <w:rPr>
          <w:rFonts w:ascii="Tahoma" w:hAnsi="Tahoma" w:cs="Tahoma"/>
          <w:sz w:val="20"/>
          <w:szCs w:val="20"/>
        </w:rPr>
        <w:t>5- Increased participation in competitive school sport</w:t>
      </w:r>
      <w:r w:rsidR="0056637E" w:rsidRPr="00EE2A1C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11057" w:type="dxa"/>
        <w:tblInd w:w="-1026" w:type="dxa"/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2410"/>
        <w:gridCol w:w="3260"/>
      </w:tblGrid>
      <w:tr w:rsidR="00A62FCE" w:rsidTr="00037B88">
        <w:trPr>
          <w:trHeight w:val="365"/>
        </w:trPr>
        <w:tc>
          <w:tcPr>
            <w:tcW w:w="11057" w:type="dxa"/>
            <w:gridSpan w:val="5"/>
          </w:tcPr>
          <w:p w:rsidR="00A62FCE" w:rsidRPr="00A62FCE" w:rsidRDefault="00A62FCE" w:rsidP="00A62FC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62FC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F4EC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A62FCE">
              <w:rPr>
                <w:rFonts w:ascii="Tahoma" w:hAnsi="Tahoma" w:cs="Tahoma"/>
                <w:b/>
                <w:sz w:val="20"/>
                <w:szCs w:val="20"/>
              </w:rPr>
              <w:t xml:space="preserve"> Engaging pupils in regular physical activity- kick- starting healthy active lifestyles.</w:t>
            </w:r>
          </w:p>
        </w:tc>
      </w:tr>
      <w:tr w:rsidR="00A62FCE" w:rsidTr="00037B88">
        <w:trPr>
          <w:trHeight w:val="274"/>
        </w:trPr>
        <w:tc>
          <w:tcPr>
            <w:tcW w:w="1276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unt </w:t>
            </w:r>
          </w:p>
        </w:tc>
        <w:tc>
          <w:tcPr>
            <w:tcW w:w="2552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vision </w:t>
            </w:r>
          </w:p>
        </w:tc>
        <w:tc>
          <w:tcPr>
            <w:tcW w:w="1559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im </w:t>
            </w:r>
          </w:p>
        </w:tc>
        <w:tc>
          <w:tcPr>
            <w:tcW w:w="2410" w:type="dxa"/>
          </w:tcPr>
          <w:p w:rsidR="00A62FCE" w:rsidRDefault="00A62FCE" w:rsidP="00A84D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</w:t>
            </w:r>
          </w:p>
        </w:tc>
        <w:tc>
          <w:tcPr>
            <w:tcW w:w="3260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t>Sustainability and Next Steps</w:t>
            </w:r>
          </w:p>
        </w:tc>
      </w:tr>
      <w:tr w:rsidR="00A62FCE" w:rsidTr="00037B88">
        <w:trPr>
          <w:trHeight w:val="257"/>
        </w:trPr>
        <w:tc>
          <w:tcPr>
            <w:tcW w:w="1276" w:type="dxa"/>
          </w:tcPr>
          <w:p w:rsidR="00A62FCE" w:rsidRDefault="00A62FCE" w:rsidP="00037B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037B88">
              <w:rPr>
                <w:rFonts w:ascii="Tahoma" w:hAnsi="Tahoma" w:cs="Tahoma"/>
                <w:sz w:val="20"/>
                <w:szCs w:val="20"/>
              </w:rPr>
              <w:t xml:space="preserve"> 2320</w:t>
            </w:r>
          </w:p>
        </w:tc>
        <w:tc>
          <w:tcPr>
            <w:tcW w:w="2552" w:type="dxa"/>
          </w:tcPr>
          <w:p w:rsidR="00A62FCE" w:rsidRDefault="006B57CB" w:rsidP="006A098F">
            <w:pPr>
              <w:rPr>
                <w:rFonts w:ascii="Tahoma" w:hAnsi="Tahoma" w:cs="Tahoma"/>
                <w:sz w:val="20"/>
                <w:szCs w:val="20"/>
              </w:rPr>
            </w:pPr>
            <w:r w:rsidRPr="006B57CB">
              <w:rPr>
                <w:rFonts w:ascii="Tahoma" w:hAnsi="Tahoma" w:cs="Tahoma"/>
                <w:sz w:val="20"/>
                <w:szCs w:val="20"/>
              </w:rPr>
              <w:t>To stimulate learning environment for social, emotional and physical wellbeing.</w:t>
            </w:r>
          </w:p>
        </w:tc>
        <w:tc>
          <w:tcPr>
            <w:tcW w:w="1559" w:type="dxa"/>
          </w:tcPr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To increase the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number of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students who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engage in and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enjoy physical</w:t>
            </w:r>
          </w:p>
          <w:p w:rsidR="00A62FCE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activity.</w:t>
            </w:r>
          </w:p>
          <w:p w:rsidR="00037B88" w:rsidRDefault="00037B88" w:rsidP="004F4E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FCE" w:rsidRDefault="00A62FCE" w:rsidP="006A09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2FCE" w:rsidRDefault="00A62FCE" w:rsidP="006A09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CE" w:rsidTr="00037B88">
        <w:trPr>
          <w:trHeight w:val="274"/>
        </w:trPr>
        <w:tc>
          <w:tcPr>
            <w:tcW w:w="11057" w:type="dxa"/>
            <w:gridSpan w:val="5"/>
          </w:tcPr>
          <w:p w:rsidR="00A62FCE" w:rsidRPr="00A62FCE" w:rsidRDefault="00A62FCE" w:rsidP="006A09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62FCE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4F4EC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62FCE">
              <w:rPr>
                <w:rFonts w:ascii="Tahoma" w:hAnsi="Tahoma" w:cs="Tahoma"/>
                <w:b/>
                <w:sz w:val="20"/>
                <w:szCs w:val="20"/>
              </w:rPr>
              <w:t>Raising the profile of P.E and school sport.</w:t>
            </w:r>
          </w:p>
        </w:tc>
      </w:tr>
      <w:tr w:rsidR="00A62FCE" w:rsidTr="00037B88">
        <w:trPr>
          <w:trHeight w:val="274"/>
        </w:trPr>
        <w:tc>
          <w:tcPr>
            <w:tcW w:w="1276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unt </w:t>
            </w:r>
          </w:p>
        </w:tc>
        <w:tc>
          <w:tcPr>
            <w:tcW w:w="2552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vision </w:t>
            </w:r>
          </w:p>
        </w:tc>
        <w:tc>
          <w:tcPr>
            <w:tcW w:w="1559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im </w:t>
            </w:r>
          </w:p>
        </w:tc>
        <w:tc>
          <w:tcPr>
            <w:tcW w:w="2410" w:type="dxa"/>
          </w:tcPr>
          <w:p w:rsidR="00A62FCE" w:rsidRDefault="00A62FCE" w:rsidP="00A84D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</w:t>
            </w:r>
          </w:p>
        </w:tc>
        <w:tc>
          <w:tcPr>
            <w:tcW w:w="3260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t>Sustainability and Next Steps</w:t>
            </w:r>
          </w:p>
        </w:tc>
      </w:tr>
      <w:tr w:rsidR="00A62FCE" w:rsidTr="00037B88">
        <w:trPr>
          <w:trHeight w:val="274"/>
        </w:trPr>
        <w:tc>
          <w:tcPr>
            <w:tcW w:w="1276" w:type="dxa"/>
          </w:tcPr>
          <w:p w:rsidR="00A62FCE" w:rsidRDefault="00A62FCE" w:rsidP="00A84D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037B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4DF9">
              <w:rPr>
                <w:rFonts w:ascii="Tahoma" w:hAnsi="Tahoma" w:cs="Tahoma"/>
                <w:sz w:val="20"/>
                <w:szCs w:val="20"/>
              </w:rPr>
              <w:t>169</w:t>
            </w:r>
            <w:r w:rsidR="00037B8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A62FCE" w:rsidRDefault="00B54AE2" w:rsidP="006A098F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 xml:space="preserve">Specific </w:t>
            </w:r>
            <w:r w:rsidR="006B57CB">
              <w:rPr>
                <w:rFonts w:ascii="Tahoma" w:hAnsi="Tahoma" w:cs="Tahoma"/>
                <w:sz w:val="20"/>
                <w:szCs w:val="20"/>
              </w:rPr>
              <w:t xml:space="preserve">resources, </w:t>
            </w:r>
            <w:r w:rsidRPr="00B54AE2">
              <w:rPr>
                <w:rFonts w:ascii="Tahoma" w:hAnsi="Tahoma" w:cs="Tahoma"/>
                <w:sz w:val="20"/>
                <w:szCs w:val="20"/>
              </w:rPr>
              <w:t xml:space="preserve">ideas and strategies to support the inclusion of young </w:t>
            </w:r>
            <w:r w:rsidRPr="00B54AE2">
              <w:rPr>
                <w:rFonts w:ascii="Tahoma" w:hAnsi="Tahoma" w:cs="Tahoma"/>
                <w:sz w:val="20"/>
                <w:szCs w:val="20"/>
              </w:rPr>
              <w:lastRenderedPageBreak/>
              <w:t>disabled people in physical activity and sport, particularly those who have higher support needs.</w:t>
            </w:r>
          </w:p>
          <w:p w:rsidR="00A84DF9" w:rsidRDefault="00A84DF9" w:rsidP="006A098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4DF9" w:rsidRDefault="00A84DF9" w:rsidP="006A098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4DF9" w:rsidRDefault="00A84DF9" w:rsidP="006A09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lastRenderedPageBreak/>
              <w:t>To ensure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teaching and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learning in all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lastRenderedPageBreak/>
              <w:t>subjects is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good and</w:t>
            </w:r>
          </w:p>
          <w:p w:rsidR="00A62FCE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outstanding</w:t>
            </w:r>
          </w:p>
        </w:tc>
        <w:tc>
          <w:tcPr>
            <w:tcW w:w="2410" w:type="dxa"/>
          </w:tcPr>
          <w:p w:rsidR="00A62FCE" w:rsidRDefault="00A62FCE" w:rsidP="006A09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62FCE" w:rsidRDefault="00A62FCE" w:rsidP="006A09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CE" w:rsidTr="00037B88">
        <w:trPr>
          <w:trHeight w:val="274"/>
        </w:trPr>
        <w:tc>
          <w:tcPr>
            <w:tcW w:w="11057" w:type="dxa"/>
            <w:gridSpan w:val="5"/>
          </w:tcPr>
          <w:p w:rsidR="00A62FCE" w:rsidRPr="00A62FCE" w:rsidRDefault="00A62FCE" w:rsidP="006E351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62FCE"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 w:rsidR="004F4EC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62FCE">
              <w:rPr>
                <w:rFonts w:ascii="Tahoma" w:hAnsi="Tahoma" w:cs="Tahoma"/>
                <w:b/>
                <w:sz w:val="20"/>
                <w:szCs w:val="20"/>
              </w:rPr>
              <w:t>Increasing confidence, knowledge and skills of all staff in teaching P.E and sport</w:t>
            </w:r>
          </w:p>
        </w:tc>
      </w:tr>
      <w:tr w:rsidR="00A62FCE" w:rsidTr="00037B88">
        <w:trPr>
          <w:trHeight w:val="274"/>
        </w:trPr>
        <w:tc>
          <w:tcPr>
            <w:tcW w:w="1276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unt </w:t>
            </w:r>
          </w:p>
        </w:tc>
        <w:tc>
          <w:tcPr>
            <w:tcW w:w="2552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vision </w:t>
            </w:r>
          </w:p>
        </w:tc>
        <w:tc>
          <w:tcPr>
            <w:tcW w:w="1559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im </w:t>
            </w:r>
          </w:p>
        </w:tc>
        <w:tc>
          <w:tcPr>
            <w:tcW w:w="2410" w:type="dxa"/>
          </w:tcPr>
          <w:p w:rsidR="00A62FCE" w:rsidRDefault="00A62FCE" w:rsidP="00A84D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</w:t>
            </w:r>
          </w:p>
        </w:tc>
        <w:tc>
          <w:tcPr>
            <w:tcW w:w="3260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t>Sustainability and Next Steps</w:t>
            </w:r>
          </w:p>
        </w:tc>
      </w:tr>
      <w:tr w:rsidR="00A84DF9" w:rsidTr="00037B88">
        <w:trPr>
          <w:trHeight w:val="1094"/>
        </w:trPr>
        <w:tc>
          <w:tcPr>
            <w:tcW w:w="1276" w:type="dxa"/>
          </w:tcPr>
          <w:p w:rsidR="00A84DF9" w:rsidRDefault="00A84DF9" w:rsidP="00037B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 6540</w:t>
            </w:r>
          </w:p>
        </w:tc>
        <w:tc>
          <w:tcPr>
            <w:tcW w:w="2552" w:type="dxa"/>
          </w:tcPr>
          <w:p w:rsidR="00A84DF9" w:rsidRPr="00B54AE2" w:rsidRDefault="00A84DF9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 xml:space="preserve">To set up rebound therapy programmes for a wide range of pupils to access on a regular basis. </w:t>
            </w:r>
          </w:p>
          <w:p w:rsidR="00A84DF9" w:rsidRDefault="00A84DF9" w:rsidP="00B54A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4DF9" w:rsidRPr="004F4ECF" w:rsidRDefault="00A84DF9" w:rsidP="00A84DF9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To ensure</w:t>
            </w:r>
          </w:p>
          <w:p w:rsidR="00A84DF9" w:rsidRPr="004F4ECF" w:rsidRDefault="00A84DF9" w:rsidP="00A84DF9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teaching and</w:t>
            </w:r>
          </w:p>
          <w:p w:rsidR="00A84DF9" w:rsidRPr="004F4ECF" w:rsidRDefault="00A84DF9" w:rsidP="00A84DF9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learning in all</w:t>
            </w:r>
          </w:p>
          <w:p w:rsidR="00A84DF9" w:rsidRPr="004F4ECF" w:rsidRDefault="00A84DF9" w:rsidP="00A84DF9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subjects is</w:t>
            </w:r>
          </w:p>
          <w:p w:rsidR="00A84DF9" w:rsidRDefault="00A84DF9" w:rsidP="00A84DF9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good and outstanding</w:t>
            </w:r>
          </w:p>
        </w:tc>
        <w:tc>
          <w:tcPr>
            <w:tcW w:w="2410" w:type="dxa"/>
          </w:tcPr>
          <w:p w:rsidR="00A84DF9" w:rsidRDefault="00F3099F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day Rebound Therap</w:t>
            </w:r>
            <w:r w:rsidR="00A84DF9" w:rsidRPr="006B57CB">
              <w:rPr>
                <w:rFonts w:ascii="Tahoma" w:hAnsi="Tahoma" w:cs="Tahoma"/>
                <w:sz w:val="20"/>
                <w:szCs w:val="20"/>
              </w:rPr>
              <w:t>y refreshment training</w:t>
            </w:r>
            <w:r w:rsidR="00A84DF9">
              <w:rPr>
                <w:rFonts w:ascii="Tahoma" w:hAnsi="Tahoma" w:cs="Tahoma"/>
                <w:sz w:val="20"/>
                <w:szCs w:val="20"/>
              </w:rPr>
              <w:t xml:space="preserve"> for 8 staff</w:t>
            </w:r>
          </w:p>
          <w:p w:rsidR="00A84DF9" w:rsidRDefault="00A84DF9" w:rsidP="006E35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4DF9" w:rsidRDefault="00A84DF9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days Rebound Therapy training for 9 staff</w:t>
            </w:r>
          </w:p>
        </w:tc>
        <w:tc>
          <w:tcPr>
            <w:tcW w:w="3260" w:type="dxa"/>
          </w:tcPr>
          <w:p w:rsidR="00A84DF9" w:rsidRDefault="00A84DF9" w:rsidP="006E3519">
            <w:r>
              <w:t xml:space="preserve">To offer regular rebound therapy session across the school  using our 17 qualified member of staff </w:t>
            </w:r>
          </w:p>
        </w:tc>
      </w:tr>
      <w:tr w:rsidR="00A84DF9" w:rsidTr="00037B88">
        <w:trPr>
          <w:trHeight w:val="1305"/>
        </w:trPr>
        <w:tc>
          <w:tcPr>
            <w:tcW w:w="1276" w:type="dxa"/>
          </w:tcPr>
          <w:p w:rsidR="00A84DF9" w:rsidRDefault="00A84DF9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 1130</w:t>
            </w:r>
          </w:p>
        </w:tc>
        <w:tc>
          <w:tcPr>
            <w:tcW w:w="2552" w:type="dxa"/>
          </w:tcPr>
          <w:p w:rsidR="00A84DF9" w:rsidRPr="00B54AE2" w:rsidRDefault="00A84DF9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037B88">
              <w:rPr>
                <w:rFonts w:ascii="Tahoma" w:hAnsi="Tahoma" w:cs="Tahoma"/>
                <w:sz w:val="20"/>
                <w:szCs w:val="20"/>
              </w:rPr>
              <w:t xml:space="preserve">To set up a hydrotherapy </w:t>
            </w:r>
            <w:r w:rsidRPr="00B54AE2">
              <w:rPr>
                <w:rFonts w:ascii="Tahoma" w:hAnsi="Tahoma" w:cs="Tahoma"/>
                <w:sz w:val="20"/>
                <w:szCs w:val="20"/>
              </w:rPr>
              <w:t>programme to include access for a wider range of pupil’s requiring specialised equipment and staff to support needs.</w:t>
            </w:r>
          </w:p>
        </w:tc>
        <w:tc>
          <w:tcPr>
            <w:tcW w:w="1559" w:type="dxa"/>
            <w:vMerge/>
          </w:tcPr>
          <w:p w:rsidR="00A84DF9" w:rsidRPr="004F4ECF" w:rsidRDefault="00A84DF9" w:rsidP="004F4E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4DF9" w:rsidRDefault="00A84DF9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ular staff training and specialised recourses ma </w:t>
            </w:r>
          </w:p>
          <w:p w:rsidR="00A84DF9" w:rsidRPr="006B57CB" w:rsidRDefault="00A84DF9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A84DF9" w:rsidRDefault="00A84DF9" w:rsidP="006E3519">
            <w:r>
              <w:t xml:space="preserve">To set up a new aqua program for Active Learners </w:t>
            </w:r>
          </w:p>
        </w:tc>
      </w:tr>
      <w:tr w:rsidR="00A62FCE" w:rsidTr="00037B88">
        <w:trPr>
          <w:trHeight w:val="257"/>
        </w:trPr>
        <w:tc>
          <w:tcPr>
            <w:tcW w:w="11057" w:type="dxa"/>
            <w:gridSpan w:val="5"/>
          </w:tcPr>
          <w:p w:rsidR="00A62FCE" w:rsidRPr="00A62FCE" w:rsidRDefault="00A62FCE" w:rsidP="006A09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62FCE">
              <w:rPr>
                <w:rFonts w:ascii="Tahoma" w:hAnsi="Tahoma" w:cs="Tahoma"/>
                <w:b/>
                <w:sz w:val="20"/>
                <w:szCs w:val="20"/>
              </w:rPr>
              <w:t>4. Offering a broad experience of a range of sports and activities offered to pupils.</w:t>
            </w:r>
          </w:p>
        </w:tc>
      </w:tr>
      <w:tr w:rsidR="00A62FCE" w:rsidTr="00037B88">
        <w:trPr>
          <w:trHeight w:val="291"/>
        </w:trPr>
        <w:tc>
          <w:tcPr>
            <w:tcW w:w="1276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unt </w:t>
            </w:r>
          </w:p>
        </w:tc>
        <w:tc>
          <w:tcPr>
            <w:tcW w:w="2552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vision </w:t>
            </w:r>
          </w:p>
        </w:tc>
        <w:tc>
          <w:tcPr>
            <w:tcW w:w="1559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im </w:t>
            </w:r>
          </w:p>
        </w:tc>
        <w:tc>
          <w:tcPr>
            <w:tcW w:w="2410" w:type="dxa"/>
          </w:tcPr>
          <w:p w:rsidR="00A62FCE" w:rsidRDefault="00A62FCE" w:rsidP="00A84D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</w:t>
            </w:r>
          </w:p>
        </w:tc>
        <w:tc>
          <w:tcPr>
            <w:tcW w:w="3260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t>Sustainability and Next Steps</w:t>
            </w:r>
          </w:p>
        </w:tc>
      </w:tr>
      <w:tr w:rsidR="00A62FCE" w:rsidTr="00037B88">
        <w:trPr>
          <w:trHeight w:val="291"/>
        </w:trPr>
        <w:tc>
          <w:tcPr>
            <w:tcW w:w="1276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A84DF9">
              <w:rPr>
                <w:rFonts w:ascii="Tahoma" w:hAnsi="Tahoma" w:cs="Tahoma"/>
                <w:sz w:val="20"/>
                <w:szCs w:val="20"/>
              </w:rPr>
              <w:t xml:space="preserve"> 157</w:t>
            </w:r>
            <w:r w:rsidR="00037B8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B54AE2" w:rsidRPr="00B54AE2" w:rsidRDefault="00037B88" w:rsidP="00B54A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offer a w</w:t>
            </w:r>
            <w:r w:rsidR="00B54AE2" w:rsidRPr="00B54AE2">
              <w:rPr>
                <w:rFonts w:ascii="Tahoma" w:hAnsi="Tahoma" w:cs="Tahoma"/>
                <w:sz w:val="20"/>
                <w:szCs w:val="20"/>
              </w:rPr>
              <w:t>ide range of</w:t>
            </w:r>
          </w:p>
          <w:p w:rsid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 xml:space="preserve">sport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ring PE lessons. </w:t>
            </w:r>
          </w:p>
          <w:p w:rsidR="00B54AE2" w:rsidRP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ce a week support from West Ham United </w:t>
            </w:r>
          </w:p>
          <w:p w:rsidR="00B54AE2" w:rsidRP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>Taster sessions in</w:t>
            </w:r>
          </w:p>
          <w:p w:rsidR="00B54AE2" w:rsidRP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>Inclusive Sports.</w:t>
            </w:r>
          </w:p>
          <w:p w:rsidR="00B54AE2" w:rsidRP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>Play Leaders</w:t>
            </w:r>
          </w:p>
          <w:p w:rsidR="00B54AE2" w:rsidRP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>trained and leading</w:t>
            </w:r>
          </w:p>
          <w:p w:rsid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y activities.</w:t>
            </w:r>
          </w:p>
          <w:p w:rsidR="00A62FCE" w:rsidRDefault="00A62FCE" w:rsidP="00B54A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To increase the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number of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students who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engage in and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enjoy physical</w:t>
            </w:r>
          </w:p>
          <w:p w:rsidR="00A62FCE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activity.</w:t>
            </w:r>
          </w:p>
        </w:tc>
        <w:tc>
          <w:tcPr>
            <w:tcW w:w="2410" w:type="dxa"/>
          </w:tcPr>
          <w:p w:rsidR="00B54AE2" w:rsidRP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>Sports Day</w:t>
            </w:r>
          </w:p>
          <w:p w:rsidR="00B54AE2" w:rsidRP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>Get Active 2018</w:t>
            </w:r>
          </w:p>
          <w:p w:rsid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>Get Involved 2018</w:t>
            </w:r>
          </w:p>
          <w:p w:rsid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 Fitness Day 2018</w:t>
            </w:r>
          </w:p>
          <w:p w:rsidR="00B54AE2" w:rsidRDefault="00B54AE2" w:rsidP="00B54A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dren in Need 2018</w:t>
            </w:r>
          </w:p>
        </w:tc>
        <w:tc>
          <w:tcPr>
            <w:tcW w:w="3260" w:type="dxa"/>
          </w:tcPr>
          <w:p w:rsidR="00A62FCE" w:rsidRDefault="00B54AE2" w:rsidP="006E3519">
            <w:r>
              <w:t>Continue work with Panathlon, especially for our sensory learners</w:t>
            </w:r>
          </w:p>
          <w:p w:rsidR="00B54AE2" w:rsidRDefault="00B54AE2" w:rsidP="006E3519"/>
          <w:p w:rsidR="00B54AE2" w:rsidRDefault="00B54AE2" w:rsidP="006E3519">
            <w:r>
              <w:t>Organising once a term inter school competitions</w:t>
            </w:r>
          </w:p>
          <w:p w:rsidR="00B54AE2" w:rsidRDefault="00B54AE2" w:rsidP="006E3519"/>
          <w:p w:rsidR="00B54AE2" w:rsidRDefault="00B54AE2" w:rsidP="006E3519"/>
        </w:tc>
      </w:tr>
      <w:tr w:rsidR="00A62FCE" w:rsidTr="00037B88">
        <w:trPr>
          <w:trHeight w:val="291"/>
        </w:trPr>
        <w:tc>
          <w:tcPr>
            <w:tcW w:w="11057" w:type="dxa"/>
            <w:gridSpan w:val="5"/>
          </w:tcPr>
          <w:p w:rsidR="00A62FCE" w:rsidRPr="00A62FCE" w:rsidRDefault="004F4ECF" w:rsidP="006E3519">
            <w:pPr>
              <w:rPr>
                <w:b/>
              </w:rPr>
            </w:pPr>
            <w:r>
              <w:rPr>
                <w:b/>
              </w:rPr>
              <w:t>5.</w:t>
            </w:r>
            <w:r w:rsidR="00A62FCE" w:rsidRPr="00A62FCE">
              <w:rPr>
                <w:b/>
              </w:rPr>
              <w:t xml:space="preserve"> Increased participation in competitive school sport</w:t>
            </w:r>
          </w:p>
        </w:tc>
      </w:tr>
      <w:tr w:rsidR="00A62FCE" w:rsidTr="00037B88">
        <w:trPr>
          <w:trHeight w:val="291"/>
        </w:trPr>
        <w:tc>
          <w:tcPr>
            <w:tcW w:w="1276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unt </w:t>
            </w:r>
          </w:p>
        </w:tc>
        <w:tc>
          <w:tcPr>
            <w:tcW w:w="2552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vision </w:t>
            </w:r>
          </w:p>
        </w:tc>
        <w:tc>
          <w:tcPr>
            <w:tcW w:w="1559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im </w:t>
            </w:r>
          </w:p>
        </w:tc>
        <w:tc>
          <w:tcPr>
            <w:tcW w:w="2410" w:type="dxa"/>
          </w:tcPr>
          <w:p w:rsidR="00A62FCE" w:rsidRDefault="00A62FCE" w:rsidP="00A84D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</w:t>
            </w:r>
          </w:p>
        </w:tc>
        <w:tc>
          <w:tcPr>
            <w:tcW w:w="3260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t>Sustainability and Next Steps</w:t>
            </w:r>
          </w:p>
        </w:tc>
      </w:tr>
      <w:tr w:rsidR="00A62FCE" w:rsidTr="00037B88">
        <w:trPr>
          <w:trHeight w:val="291"/>
        </w:trPr>
        <w:tc>
          <w:tcPr>
            <w:tcW w:w="1276" w:type="dxa"/>
          </w:tcPr>
          <w:p w:rsidR="00A62FCE" w:rsidRDefault="00A62FCE" w:rsidP="006E3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037B88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="00A84DF9">
              <w:rPr>
                <w:rFonts w:ascii="Tahoma" w:hAnsi="Tahoma" w:cs="Tahoma"/>
                <w:sz w:val="20"/>
                <w:szCs w:val="20"/>
              </w:rPr>
              <w:t>14</w:t>
            </w:r>
            <w:r w:rsidR="00037B8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Regular int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ECF">
              <w:rPr>
                <w:rFonts w:ascii="Tahoma" w:hAnsi="Tahoma" w:cs="Tahoma"/>
                <w:sz w:val="20"/>
                <w:szCs w:val="20"/>
              </w:rPr>
              <w:t xml:space="preserve">school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r school </w:t>
            </w:r>
            <w:r w:rsidRPr="004F4ECF">
              <w:rPr>
                <w:rFonts w:ascii="Tahoma" w:hAnsi="Tahoma" w:cs="Tahoma"/>
                <w:sz w:val="20"/>
                <w:szCs w:val="20"/>
              </w:rPr>
              <w:t>sports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competitions and</w:t>
            </w:r>
          </w:p>
          <w:p w:rsid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 xml:space="preserve">events e.g. </w:t>
            </w:r>
            <w:r>
              <w:rPr>
                <w:rFonts w:ascii="Tahoma" w:hAnsi="Tahoma" w:cs="Tahoma"/>
                <w:sz w:val="20"/>
                <w:szCs w:val="20"/>
              </w:rPr>
              <w:t>Panathlon, Young Hackney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School to aim for</w:t>
            </w:r>
          </w:p>
          <w:p w:rsid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School Gam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ward</w:t>
            </w:r>
          </w:p>
          <w:p w:rsidR="00B54AE2" w:rsidRDefault="00B54AE2" w:rsidP="004F4EC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2FCE" w:rsidRDefault="00A62FCE" w:rsidP="00B54A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To increase the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number of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students who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engage in and</w:t>
            </w:r>
          </w:p>
          <w:p w:rsidR="004F4ECF" w:rsidRPr="004F4ECF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enjoy physical</w:t>
            </w:r>
          </w:p>
          <w:p w:rsidR="00A62FCE" w:rsidRDefault="004F4ECF" w:rsidP="004F4ECF">
            <w:pPr>
              <w:rPr>
                <w:rFonts w:ascii="Tahoma" w:hAnsi="Tahoma" w:cs="Tahoma"/>
                <w:sz w:val="20"/>
                <w:szCs w:val="20"/>
              </w:rPr>
            </w:pPr>
            <w:r w:rsidRPr="004F4ECF">
              <w:rPr>
                <w:rFonts w:ascii="Tahoma" w:hAnsi="Tahoma" w:cs="Tahoma"/>
                <w:sz w:val="20"/>
                <w:szCs w:val="20"/>
              </w:rPr>
              <w:t>activity.</w:t>
            </w:r>
          </w:p>
        </w:tc>
        <w:tc>
          <w:tcPr>
            <w:tcW w:w="2410" w:type="dxa"/>
          </w:tcPr>
          <w:p w:rsidR="00A62FCE" w:rsidRDefault="00B54AE2" w:rsidP="006E3519">
            <w:pPr>
              <w:rPr>
                <w:rFonts w:ascii="Tahoma" w:hAnsi="Tahoma" w:cs="Tahoma"/>
                <w:sz w:val="20"/>
                <w:szCs w:val="20"/>
              </w:rPr>
            </w:pPr>
            <w:r w:rsidRPr="00B54AE2">
              <w:rPr>
                <w:rFonts w:ascii="Tahoma" w:hAnsi="Tahoma" w:cs="Tahoma"/>
                <w:sz w:val="20"/>
                <w:szCs w:val="20"/>
              </w:rPr>
              <w:t>Establishing stamina, fitness and skill within a competitive environment.</w:t>
            </w:r>
          </w:p>
          <w:p w:rsidR="00B54AE2" w:rsidRDefault="00B54AE2" w:rsidP="006E35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54AE2" w:rsidRDefault="00B54AE2" w:rsidP="006E35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4ECF" w:rsidRDefault="004F4ECF" w:rsidP="004F4ECF">
            <w:r>
              <w:t>Continue work with Panathlon, Young Hackney</w:t>
            </w:r>
          </w:p>
          <w:p w:rsidR="00A62FCE" w:rsidRDefault="00A62FCE" w:rsidP="004F4ECF"/>
          <w:p w:rsidR="004F4ECF" w:rsidRDefault="004F4ECF" w:rsidP="004F4ECF">
            <w:r>
              <w:t xml:space="preserve">PE Teacher to network and organise Inter School events </w:t>
            </w:r>
          </w:p>
          <w:p w:rsidR="004F4ECF" w:rsidRDefault="004F4ECF" w:rsidP="004F4ECF"/>
          <w:p w:rsidR="004F4ECF" w:rsidRDefault="004F4ECF" w:rsidP="004F4ECF">
            <w:r>
              <w:t>To apply for School Games Silver award</w:t>
            </w:r>
          </w:p>
        </w:tc>
      </w:tr>
    </w:tbl>
    <w:p w:rsidR="006A098F" w:rsidRPr="00EE2A1C" w:rsidRDefault="006A098F" w:rsidP="006A098F">
      <w:pPr>
        <w:rPr>
          <w:rFonts w:ascii="Tahoma" w:hAnsi="Tahoma" w:cs="Tahoma"/>
          <w:sz w:val="20"/>
          <w:szCs w:val="20"/>
        </w:rPr>
      </w:pPr>
      <w:r w:rsidRPr="006A098F">
        <w:rPr>
          <w:rFonts w:ascii="Tahoma" w:hAnsi="Tahoma" w:cs="Tahoma"/>
          <w:sz w:val="20"/>
          <w:szCs w:val="20"/>
        </w:rPr>
        <w:cr/>
      </w:r>
    </w:p>
    <w:p w:rsidR="006D6554" w:rsidRPr="00EE2A1C" w:rsidRDefault="006D6554" w:rsidP="0050363D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6D6554" w:rsidRPr="00EE2A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54" w:rsidRDefault="006D6554" w:rsidP="003F4570">
      <w:pPr>
        <w:spacing w:after="0" w:line="240" w:lineRule="auto"/>
      </w:pPr>
      <w:r>
        <w:separator/>
      </w:r>
    </w:p>
  </w:endnote>
  <w:endnote w:type="continuationSeparator" w:id="0">
    <w:p w:rsidR="006D6554" w:rsidRDefault="006D6554" w:rsidP="003F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BER upright B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54" w:rsidRDefault="006D6554" w:rsidP="003F45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54" w:rsidRDefault="006D6554" w:rsidP="003F4570">
      <w:pPr>
        <w:spacing w:after="0" w:line="240" w:lineRule="auto"/>
      </w:pPr>
      <w:r>
        <w:separator/>
      </w:r>
    </w:p>
  </w:footnote>
  <w:footnote w:type="continuationSeparator" w:id="0">
    <w:p w:rsidR="006D6554" w:rsidRDefault="006D6554" w:rsidP="003F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54" w:rsidRDefault="006D65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54" w:rsidRPr="003F4570" w:rsidRDefault="006D6554">
    <w:pPr>
      <w:pStyle w:val="Header"/>
      <w:rPr>
        <w:rFonts w:ascii="Tahoma" w:hAnsi="Tahoma" w:cs="Tahoma"/>
        <w:b/>
        <w:color w:val="0070C0"/>
        <w:sz w:val="23"/>
        <w:szCs w:val="23"/>
      </w:rPr>
    </w:pPr>
    <w:r w:rsidRPr="00957A14">
      <w:rPr>
        <w:rFonts w:ascii="KBER upright B" w:eastAsia="Calibri" w:hAnsi="KBER upright B"/>
        <w:caps/>
        <w:noProof/>
        <w:color w:val="808080"/>
        <w:sz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633D3B" wp14:editId="4130F83F">
              <wp:simplePos x="0" y="0"/>
              <wp:positionH relativeFrom="page">
                <wp:posOffset>278949</wp:posOffset>
              </wp:positionH>
              <wp:positionV relativeFrom="page">
                <wp:posOffset>448945</wp:posOffset>
              </wp:positionV>
              <wp:extent cx="1028700" cy="89535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8700" cy="89535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6554" w:rsidRDefault="006D6554" w:rsidP="003F457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264EE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264EEF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264EE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F3099F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264EEF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633D3B" id="Group 158" o:spid="_x0000_s1026" style="position:absolute;margin-left:21.95pt;margin-top:35.35pt;width:81pt;height:70.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CXsYA&#10;AADcAAAADwAAAGRycy9kb3ducmV2LnhtbESPT2vCQBDF7wW/wzJCb3WjxVBSVylK/3hsLBRvQ3ZM&#10;YrOzIbvVrZ/eORS8zfDevPebxSq5Tp1oCK1nA9NJBoq48rbl2sDX7vXhCVSIyBY7z2TgjwKslqO7&#10;BRbWn/mTTmWslYRwKNBAE2NfaB2qhhyGie+JRTv4wWGUdai1HfAs4a7TsyzLtcOWpaHBntYNVT/l&#10;rzNA75t1+t6FS/6Y9mV17OZvs+3emPtxenkGFSnFm/n/+sMKfi748ox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DCXsYAAADcAAAADwAAAAAAAAAAAAAAAACYAgAAZHJz&#10;L2Rvd25yZXYueG1sUEsFBgAAAAAEAAQA9QAAAIsDAAAAAA==&#10;" fillcolor="window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bOr4A&#10;AADcAAAADwAAAGRycy9kb3ducmV2LnhtbERPS4vCMBC+C/6HMII3TVUQ6RpFRMGjVvc+NNMH20y6&#10;Sax1f/1GELzNx/ec9bY3jejI+dqygtk0AUGcW11zqeB2PU5WIHxA1thYJgVP8rDdDAdrTLV98IW6&#10;LJQihrBPUUEVQptK6fOKDPqpbYkjV1hnMEToSqkdPmK4aeQ8SZbSYM2xocKW9hXlP9ndKPg+14tD&#10;xju6FPvi9+mc6e5/c6XGo373BSJQHz7it/uk4/zlDF7PxAv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72zq+AAAA3AAAAA8AAAAAAAAAAAAAAAAAmAIAAGRycy9kb3ducmV2&#10;LnhtbFBLBQYAAAAABAAEAPUAAACDAwAAAAA=&#10;" path="m,l1462822,,910372,376306,,1014481,,xe" fillcolor="#5b9bd5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6D6554" w:rsidRDefault="006D6554" w:rsidP="003F4570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 w:rsidRPr="00264EEF">
                        <w:rPr>
                          <w:color w:val="FFFFFF" w:themeColor="background1"/>
                        </w:rPr>
                        <w:fldChar w:fldCharType="begin"/>
                      </w:r>
                      <w:r w:rsidRPr="00264EEF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264EEF">
                        <w:rPr>
                          <w:color w:val="FFFFFF" w:themeColor="background1"/>
                        </w:rPr>
                        <w:fldChar w:fldCharType="separate"/>
                      </w:r>
                      <w:r w:rsidR="00F3099F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264EEF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</w:t>
    </w:r>
    <w:r w:rsidRPr="00957A14">
      <w:rPr>
        <w:rFonts w:ascii="KBER upright B" w:eastAsia="Calibri" w:hAnsi="KBER upright B"/>
        <w:noProof/>
        <w:lang w:eastAsia="en-GB"/>
      </w:rPr>
      <w:drawing>
        <wp:inline distT="0" distB="0" distL="0" distR="0" wp14:anchorId="4FE0F3D2" wp14:editId="03F69AC8">
          <wp:extent cx="1028700" cy="925830"/>
          <wp:effectExtent l="0" t="0" r="0" b="7620"/>
          <wp:docPr id="1" name="Picture 1" descr="C:\Users\SDavies\AppData\Local\Microsoft\Windows\Temporary Internet Files\Content.Outlook\IE1W0O2Z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es\AppData\Local\Microsoft\Windows\Temporary Internet Files\Content.Outlook\IE1W0O2Z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62" cy="93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3F4570">
      <w:rPr>
        <w:rFonts w:ascii="Tahoma" w:hAnsi="Tahoma" w:cs="Tahoma"/>
        <w:b/>
        <w:color w:val="0070C0"/>
        <w:sz w:val="23"/>
        <w:szCs w:val="23"/>
      </w:rPr>
      <w:t xml:space="preserve">Physical Education and Sport Premium </w:t>
    </w:r>
    <w:r>
      <w:rPr>
        <w:rFonts w:ascii="Tahoma" w:hAnsi="Tahoma" w:cs="Tahoma"/>
        <w:b/>
        <w:color w:val="0070C0"/>
        <w:sz w:val="23"/>
        <w:szCs w:val="23"/>
      </w:rPr>
      <w:t>2018 – 19</w:t>
    </w:r>
  </w:p>
  <w:p w:rsidR="006D6554" w:rsidRPr="003F4570" w:rsidRDefault="006D6554">
    <w:pPr>
      <w:pStyle w:val="Header"/>
      <w:rPr>
        <w:rFonts w:ascii="Tahoma" w:hAnsi="Tahoma" w:cs="Tahoma"/>
        <w:b/>
        <w:color w:val="0070C0"/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54" w:rsidRDefault="006D6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A69"/>
    <w:multiLevelType w:val="multilevel"/>
    <w:tmpl w:val="5836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2271D"/>
    <w:multiLevelType w:val="hybridMultilevel"/>
    <w:tmpl w:val="95B0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3578"/>
    <w:multiLevelType w:val="hybridMultilevel"/>
    <w:tmpl w:val="10C2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1B"/>
    <w:rsid w:val="00007117"/>
    <w:rsid w:val="00035041"/>
    <w:rsid w:val="00037B88"/>
    <w:rsid w:val="000421AA"/>
    <w:rsid w:val="00075ECB"/>
    <w:rsid w:val="000820C5"/>
    <w:rsid w:val="00084C7A"/>
    <w:rsid w:val="000863E8"/>
    <w:rsid w:val="00091BD9"/>
    <w:rsid w:val="000B7755"/>
    <w:rsid w:val="000D0CD2"/>
    <w:rsid w:val="000F5C84"/>
    <w:rsid w:val="0013384D"/>
    <w:rsid w:val="00133D26"/>
    <w:rsid w:val="001622D6"/>
    <w:rsid w:val="00166B0F"/>
    <w:rsid w:val="00184EC6"/>
    <w:rsid w:val="001C17CD"/>
    <w:rsid w:val="001F1B1B"/>
    <w:rsid w:val="00211C61"/>
    <w:rsid w:val="00220B50"/>
    <w:rsid w:val="002312F9"/>
    <w:rsid w:val="0024546F"/>
    <w:rsid w:val="00255503"/>
    <w:rsid w:val="002A05FF"/>
    <w:rsid w:val="002C7066"/>
    <w:rsid w:val="003012C9"/>
    <w:rsid w:val="00317C47"/>
    <w:rsid w:val="003256B9"/>
    <w:rsid w:val="003822A3"/>
    <w:rsid w:val="003A5317"/>
    <w:rsid w:val="003B1DD1"/>
    <w:rsid w:val="003D637B"/>
    <w:rsid w:val="003E4B83"/>
    <w:rsid w:val="003F4570"/>
    <w:rsid w:val="003F75A5"/>
    <w:rsid w:val="0040042D"/>
    <w:rsid w:val="004034AE"/>
    <w:rsid w:val="00420E01"/>
    <w:rsid w:val="00423504"/>
    <w:rsid w:val="00427BDB"/>
    <w:rsid w:val="004565F3"/>
    <w:rsid w:val="00460B65"/>
    <w:rsid w:val="004B53E4"/>
    <w:rsid w:val="004C098E"/>
    <w:rsid w:val="004F4ECF"/>
    <w:rsid w:val="0050363D"/>
    <w:rsid w:val="00510907"/>
    <w:rsid w:val="0056637E"/>
    <w:rsid w:val="00574031"/>
    <w:rsid w:val="00576A31"/>
    <w:rsid w:val="0059135F"/>
    <w:rsid w:val="005979CD"/>
    <w:rsid w:val="005B0F72"/>
    <w:rsid w:val="005B6339"/>
    <w:rsid w:val="005D0636"/>
    <w:rsid w:val="005E2F88"/>
    <w:rsid w:val="005E39DD"/>
    <w:rsid w:val="005F7ECE"/>
    <w:rsid w:val="0060758A"/>
    <w:rsid w:val="00617927"/>
    <w:rsid w:val="00632EA6"/>
    <w:rsid w:val="00690E94"/>
    <w:rsid w:val="006A098F"/>
    <w:rsid w:val="006B0D53"/>
    <w:rsid w:val="006B57CB"/>
    <w:rsid w:val="006D6554"/>
    <w:rsid w:val="00727613"/>
    <w:rsid w:val="0074142A"/>
    <w:rsid w:val="0075053D"/>
    <w:rsid w:val="007538C8"/>
    <w:rsid w:val="00765355"/>
    <w:rsid w:val="00791F3F"/>
    <w:rsid w:val="007A6E29"/>
    <w:rsid w:val="007B625C"/>
    <w:rsid w:val="008200A8"/>
    <w:rsid w:val="008549CF"/>
    <w:rsid w:val="00862E40"/>
    <w:rsid w:val="00870A8E"/>
    <w:rsid w:val="008F5A25"/>
    <w:rsid w:val="00920055"/>
    <w:rsid w:val="0093269D"/>
    <w:rsid w:val="00946E4B"/>
    <w:rsid w:val="009843C2"/>
    <w:rsid w:val="00984E67"/>
    <w:rsid w:val="009E6213"/>
    <w:rsid w:val="009F0C96"/>
    <w:rsid w:val="00A064F6"/>
    <w:rsid w:val="00A11815"/>
    <w:rsid w:val="00A314F4"/>
    <w:rsid w:val="00A35D9D"/>
    <w:rsid w:val="00A609EC"/>
    <w:rsid w:val="00A62FCE"/>
    <w:rsid w:val="00A71CFE"/>
    <w:rsid w:val="00A84DF9"/>
    <w:rsid w:val="00A91B95"/>
    <w:rsid w:val="00AB75F6"/>
    <w:rsid w:val="00B54AE2"/>
    <w:rsid w:val="00B67521"/>
    <w:rsid w:val="00B702AF"/>
    <w:rsid w:val="00B81B9A"/>
    <w:rsid w:val="00B81F8B"/>
    <w:rsid w:val="00B827B2"/>
    <w:rsid w:val="00BC3343"/>
    <w:rsid w:val="00C43641"/>
    <w:rsid w:val="00C53801"/>
    <w:rsid w:val="00C53C45"/>
    <w:rsid w:val="00C64A38"/>
    <w:rsid w:val="00C6558A"/>
    <w:rsid w:val="00CA13CD"/>
    <w:rsid w:val="00CC6303"/>
    <w:rsid w:val="00CF645D"/>
    <w:rsid w:val="00D26D6E"/>
    <w:rsid w:val="00D83A27"/>
    <w:rsid w:val="00D868AA"/>
    <w:rsid w:val="00DD6645"/>
    <w:rsid w:val="00E019D5"/>
    <w:rsid w:val="00E4605E"/>
    <w:rsid w:val="00E6133C"/>
    <w:rsid w:val="00E906BD"/>
    <w:rsid w:val="00E9382E"/>
    <w:rsid w:val="00EA2CB3"/>
    <w:rsid w:val="00EA2F0B"/>
    <w:rsid w:val="00EB3E1B"/>
    <w:rsid w:val="00EE2A1C"/>
    <w:rsid w:val="00EF384D"/>
    <w:rsid w:val="00F10816"/>
    <w:rsid w:val="00F10829"/>
    <w:rsid w:val="00F3099F"/>
    <w:rsid w:val="00F46115"/>
    <w:rsid w:val="00F62751"/>
    <w:rsid w:val="00F63BAB"/>
    <w:rsid w:val="00F80894"/>
    <w:rsid w:val="00FA007E"/>
    <w:rsid w:val="00FA778C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D73CC4F-E1C3-4833-B98D-6AFA3C20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1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C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B1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7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570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E0AF-F1A6-44A1-9964-74661112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mont House School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vies;Miki Jambrich</dc:creator>
  <cp:lastModifiedBy>Joseph Sieber</cp:lastModifiedBy>
  <cp:revision>2</cp:revision>
  <dcterms:created xsi:type="dcterms:W3CDTF">2019-11-18T08:05:00Z</dcterms:created>
  <dcterms:modified xsi:type="dcterms:W3CDTF">2019-11-18T08:05:00Z</dcterms:modified>
</cp:coreProperties>
</file>